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58FD" w14:textId="4102B19A" w:rsidR="00EB66CA" w:rsidRPr="00E640F9" w:rsidRDefault="00260C08" w:rsidP="00EB66CA">
      <w:pPr>
        <w:jc w:val="center"/>
        <w:rPr>
          <w:b/>
          <w:bCs/>
          <w:sz w:val="28"/>
          <w:szCs w:val="28"/>
          <w:lang w:val="uk-UA"/>
        </w:rPr>
      </w:pPr>
      <w:r w:rsidRPr="00E640F9">
        <w:rPr>
          <w:b/>
          <w:bCs/>
          <w:sz w:val="28"/>
          <w:szCs w:val="28"/>
          <w:lang w:val="uk-UA"/>
        </w:rPr>
        <w:t xml:space="preserve">Програма проведення </w:t>
      </w:r>
      <w:r w:rsidR="00252705" w:rsidRPr="00E640F9">
        <w:rPr>
          <w:b/>
          <w:bCs/>
          <w:sz w:val="28"/>
          <w:szCs w:val="28"/>
          <w:lang w:val="uk-UA"/>
        </w:rPr>
        <w:t xml:space="preserve">майстер-класу </w:t>
      </w:r>
      <w:r w:rsidRPr="00E640F9">
        <w:rPr>
          <w:b/>
          <w:bCs/>
          <w:sz w:val="28"/>
          <w:szCs w:val="28"/>
          <w:lang w:val="uk-UA"/>
        </w:rPr>
        <w:t>«</w:t>
      </w:r>
      <w:r w:rsidR="00E403AF" w:rsidRPr="00E640F9">
        <w:rPr>
          <w:b/>
          <w:sz w:val="28"/>
          <w:szCs w:val="28"/>
          <w:lang w:val="uk-UA"/>
        </w:rPr>
        <w:t xml:space="preserve">Обов’язковий </w:t>
      </w:r>
      <w:r w:rsidR="00E403AF" w:rsidRPr="00E640F9">
        <w:rPr>
          <w:b/>
          <w:bCs/>
          <w:sz w:val="28"/>
          <w:szCs w:val="28"/>
          <w:lang w:val="uk-UA"/>
        </w:rPr>
        <w:t>психіатричний огляд медичних працівників: покрокова інструкція</w:t>
      </w:r>
      <w:r w:rsidRPr="00E640F9">
        <w:rPr>
          <w:b/>
          <w:bCs/>
          <w:sz w:val="28"/>
          <w:szCs w:val="28"/>
          <w:lang w:val="uk-UA"/>
        </w:rPr>
        <w:t>»</w:t>
      </w:r>
    </w:p>
    <w:p w14:paraId="78D0B7A1" w14:textId="77777777" w:rsidR="00695B9D" w:rsidRPr="00E640F9" w:rsidRDefault="00695B9D" w:rsidP="00EB66C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CE1075" w:rsidRPr="00E640F9" w14:paraId="315EBAD6" w14:textId="77777777" w:rsidTr="00761687">
        <w:tc>
          <w:tcPr>
            <w:tcW w:w="3964" w:type="dxa"/>
          </w:tcPr>
          <w:p w14:paraId="2363A3F1" w14:textId="5F36700F" w:rsidR="00CE1075" w:rsidRPr="00E640F9" w:rsidRDefault="00CE1075" w:rsidP="00D152C5">
            <w:pPr>
              <w:widowControl/>
              <w:autoSpaceDE/>
              <w:autoSpaceDN/>
              <w:ind w:right="-106"/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5529" w:type="dxa"/>
          </w:tcPr>
          <w:p w14:paraId="534E00A5" w14:textId="77777777" w:rsidR="00CE1075" w:rsidRPr="00E640F9" w:rsidRDefault="003C6878" w:rsidP="00CE107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40F9">
              <w:rPr>
                <w:b/>
                <w:bCs/>
                <w:sz w:val="28"/>
                <w:szCs w:val="28"/>
                <w:lang w:val="uk-UA"/>
              </w:rPr>
              <w:t>Київська міська профспілка працівників охорони здоров’я</w:t>
            </w:r>
          </w:p>
          <w:p w14:paraId="40950E9F" w14:textId="22D2F396" w:rsidR="00F01296" w:rsidRPr="00E640F9" w:rsidRDefault="00F01296" w:rsidP="00E03F8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40F9">
              <w:rPr>
                <w:b/>
                <w:bCs/>
                <w:sz w:val="28"/>
                <w:szCs w:val="28"/>
                <w:lang w:val="uk-UA"/>
              </w:rPr>
              <w:t>(провайдер №</w:t>
            </w:r>
            <w:r w:rsidR="00356876" w:rsidRPr="00E640F9">
              <w:rPr>
                <w:b/>
                <w:bCs/>
                <w:sz w:val="28"/>
                <w:szCs w:val="28"/>
                <w:lang w:val="uk-UA"/>
              </w:rPr>
              <w:t>2070</w:t>
            </w:r>
            <w:r w:rsidRPr="00E640F9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CE1075" w:rsidRPr="00E640F9" w14:paraId="28230945" w14:textId="77777777" w:rsidTr="00761687">
        <w:tc>
          <w:tcPr>
            <w:tcW w:w="3964" w:type="dxa"/>
          </w:tcPr>
          <w:p w14:paraId="5F25055B" w14:textId="0E9F4F1F" w:rsidR="00CE1075" w:rsidRPr="00E640F9" w:rsidRDefault="00CE1075" w:rsidP="00D152C5">
            <w:pPr>
              <w:widowControl/>
              <w:autoSpaceDE/>
              <w:autoSpaceDN/>
              <w:ind w:right="-106"/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Запланована кількість учасників</w:t>
            </w:r>
          </w:p>
        </w:tc>
        <w:tc>
          <w:tcPr>
            <w:tcW w:w="5529" w:type="dxa"/>
          </w:tcPr>
          <w:p w14:paraId="2A4B5C5C" w14:textId="343B8ABE" w:rsidR="00CE1075" w:rsidRPr="00E640F9" w:rsidRDefault="00F01296" w:rsidP="006037F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40F9">
              <w:rPr>
                <w:bCs/>
                <w:sz w:val="28"/>
                <w:szCs w:val="28"/>
                <w:lang w:val="uk-UA"/>
              </w:rPr>
              <w:t xml:space="preserve">До </w:t>
            </w:r>
            <w:r w:rsidR="005C7073" w:rsidRPr="00E640F9">
              <w:rPr>
                <w:bCs/>
                <w:sz w:val="28"/>
                <w:szCs w:val="28"/>
                <w:lang w:val="uk-UA"/>
              </w:rPr>
              <w:t>10</w:t>
            </w:r>
            <w:r w:rsidR="000752CF" w:rsidRPr="00E640F9">
              <w:rPr>
                <w:bCs/>
                <w:sz w:val="28"/>
                <w:szCs w:val="28"/>
                <w:lang w:val="uk-UA"/>
              </w:rPr>
              <w:t>0 осіб</w:t>
            </w:r>
          </w:p>
        </w:tc>
      </w:tr>
      <w:tr w:rsidR="00CE1075" w:rsidRPr="00E640F9" w14:paraId="3328CFB0" w14:textId="77777777" w:rsidTr="00761687">
        <w:tc>
          <w:tcPr>
            <w:tcW w:w="3964" w:type="dxa"/>
          </w:tcPr>
          <w:p w14:paraId="6327595B" w14:textId="1063577F" w:rsidR="00CE1075" w:rsidRPr="00E640F9" w:rsidRDefault="00CE1075" w:rsidP="00D152C5">
            <w:pPr>
              <w:widowControl/>
              <w:autoSpaceDE/>
              <w:autoSpaceDN/>
              <w:ind w:right="-106"/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Мета навчання</w:t>
            </w:r>
          </w:p>
        </w:tc>
        <w:tc>
          <w:tcPr>
            <w:tcW w:w="5529" w:type="dxa"/>
          </w:tcPr>
          <w:p w14:paraId="779BE839" w14:textId="6B65231C" w:rsidR="00CE1075" w:rsidRPr="00E640F9" w:rsidRDefault="003C2C24" w:rsidP="006037F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shd w:val="clear" w:color="auto" w:fill="FFFFFF"/>
                <w:lang w:val="uk-UA"/>
              </w:rPr>
              <w:t xml:space="preserve">Знання, які будуть здобуті під час заходу, мають практичне значення: як </w:t>
            </w:r>
            <w:proofErr w:type="spellStart"/>
            <w:r w:rsidRPr="00E640F9">
              <w:rPr>
                <w:sz w:val="28"/>
                <w:szCs w:val="28"/>
                <w:shd w:val="clear" w:color="auto" w:fill="FFFFFF"/>
                <w:lang w:val="uk-UA"/>
              </w:rPr>
              <w:t>покроково</w:t>
            </w:r>
            <w:proofErr w:type="spellEnd"/>
            <w:r w:rsidRPr="00E640F9">
              <w:rPr>
                <w:sz w:val="28"/>
                <w:szCs w:val="28"/>
                <w:shd w:val="clear" w:color="auto" w:fill="FFFFFF"/>
                <w:lang w:val="uk-UA"/>
              </w:rPr>
              <w:t xml:space="preserve">  правильно організувати проведення </w:t>
            </w:r>
            <w:r w:rsidR="00E640F9" w:rsidRPr="00E640F9">
              <w:rPr>
                <w:sz w:val="28"/>
                <w:szCs w:val="28"/>
                <w:shd w:val="clear" w:color="auto" w:fill="FFFFFF"/>
                <w:lang w:val="uk-UA"/>
              </w:rPr>
              <w:t xml:space="preserve">обов’язкових </w:t>
            </w:r>
            <w:r w:rsidR="00EA3CD4" w:rsidRPr="00E640F9">
              <w:rPr>
                <w:sz w:val="28"/>
                <w:szCs w:val="28"/>
                <w:shd w:val="clear" w:color="auto" w:fill="FFFFFF"/>
                <w:lang w:val="uk-UA"/>
              </w:rPr>
              <w:t xml:space="preserve">попередніх, періодичних та позачергових </w:t>
            </w:r>
            <w:r w:rsidRPr="00E640F9">
              <w:rPr>
                <w:sz w:val="28"/>
                <w:szCs w:val="28"/>
                <w:shd w:val="clear" w:color="auto" w:fill="FFFFFF"/>
                <w:lang w:val="uk-UA"/>
              </w:rPr>
              <w:t>психіатричних оглядів для працівників закладів охорони здоров'я.</w:t>
            </w:r>
          </w:p>
        </w:tc>
      </w:tr>
      <w:tr w:rsidR="005B5986" w:rsidRPr="00E640F9" w14:paraId="12B352AF" w14:textId="77777777" w:rsidTr="00761687">
        <w:tc>
          <w:tcPr>
            <w:tcW w:w="3964" w:type="dxa"/>
          </w:tcPr>
          <w:p w14:paraId="5D666BDC" w14:textId="72FD4873" w:rsidR="005B5986" w:rsidRPr="00E640F9" w:rsidRDefault="005B5986" w:rsidP="00D152C5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Мова заходу</w:t>
            </w:r>
          </w:p>
        </w:tc>
        <w:tc>
          <w:tcPr>
            <w:tcW w:w="5529" w:type="dxa"/>
          </w:tcPr>
          <w:p w14:paraId="3D44C7D7" w14:textId="30B09662" w:rsidR="005B5986" w:rsidRPr="00E640F9" w:rsidRDefault="005B5986" w:rsidP="006037FD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640F9">
              <w:rPr>
                <w:sz w:val="28"/>
                <w:szCs w:val="28"/>
                <w:shd w:val="clear" w:color="auto" w:fill="FFFFFF"/>
                <w:lang w:val="uk-UA"/>
              </w:rPr>
              <w:t xml:space="preserve">Українська </w:t>
            </w:r>
          </w:p>
        </w:tc>
      </w:tr>
      <w:tr w:rsidR="00CE1075" w:rsidRPr="00E640F9" w14:paraId="6EF8E96E" w14:textId="77777777" w:rsidTr="00761687">
        <w:tc>
          <w:tcPr>
            <w:tcW w:w="3964" w:type="dxa"/>
          </w:tcPr>
          <w:p w14:paraId="3FB46BE1" w14:textId="4C4C5890" w:rsidR="00CE1075" w:rsidRPr="00E640F9" w:rsidRDefault="00CE1075" w:rsidP="00D152C5">
            <w:pPr>
              <w:widowControl/>
              <w:autoSpaceDE/>
              <w:autoSpaceDN/>
              <w:ind w:right="-106"/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Метод / методи навчання</w:t>
            </w:r>
          </w:p>
        </w:tc>
        <w:tc>
          <w:tcPr>
            <w:tcW w:w="5529" w:type="dxa"/>
          </w:tcPr>
          <w:p w14:paraId="079B6185" w14:textId="27319E5C" w:rsidR="00CE1075" w:rsidRPr="00E640F9" w:rsidRDefault="00A927B0" w:rsidP="006037F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40F9">
              <w:rPr>
                <w:bCs/>
                <w:sz w:val="28"/>
                <w:szCs w:val="28"/>
                <w:lang w:val="uk-UA"/>
              </w:rPr>
              <w:t>Л</w:t>
            </w:r>
            <w:r w:rsidR="006D4408" w:rsidRPr="00E640F9">
              <w:rPr>
                <w:bCs/>
                <w:sz w:val="28"/>
                <w:szCs w:val="28"/>
                <w:lang w:val="uk-UA"/>
              </w:rPr>
              <w:t>екція</w:t>
            </w:r>
            <w:r w:rsidRPr="00E640F9">
              <w:rPr>
                <w:bCs/>
                <w:sz w:val="28"/>
                <w:szCs w:val="28"/>
                <w:lang w:val="uk-UA"/>
              </w:rPr>
              <w:t xml:space="preserve"> з показом слайдів та розгляд прикладів </w:t>
            </w:r>
            <w:r w:rsidR="004A540B" w:rsidRPr="00E640F9">
              <w:rPr>
                <w:bCs/>
                <w:sz w:val="28"/>
                <w:szCs w:val="28"/>
                <w:lang w:val="uk-UA"/>
              </w:rPr>
              <w:t>ведення</w:t>
            </w:r>
            <w:r w:rsidRPr="00E640F9">
              <w:rPr>
                <w:bCs/>
                <w:sz w:val="28"/>
                <w:szCs w:val="28"/>
                <w:lang w:val="uk-UA"/>
              </w:rPr>
              <w:t xml:space="preserve"> необхідної документації</w:t>
            </w:r>
          </w:p>
        </w:tc>
      </w:tr>
      <w:tr w:rsidR="00CE1075" w:rsidRPr="00E640F9" w14:paraId="22A16D2F" w14:textId="77777777" w:rsidTr="00761687">
        <w:tc>
          <w:tcPr>
            <w:tcW w:w="3964" w:type="dxa"/>
          </w:tcPr>
          <w:p w14:paraId="576BA225" w14:textId="432BC017" w:rsidR="00CE1075" w:rsidRPr="00E640F9" w:rsidRDefault="00CE1075" w:rsidP="00D152C5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Кількість балів БПР</w:t>
            </w:r>
          </w:p>
        </w:tc>
        <w:tc>
          <w:tcPr>
            <w:tcW w:w="5529" w:type="dxa"/>
          </w:tcPr>
          <w:p w14:paraId="573836F6" w14:textId="097EBFFB" w:rsidR="00CE1075" w:rsidRPr="00E640F9" w:rsidRDefault="005C7073" w:rsidP="006037F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40F9">
              <w:rPr>
                <w:bCs/>
                <w:sz w:val="28"/>
                <w:szCs w:val="28"/>
                <w:lang w:val="uk-UA"/>
              </w:rPr>
              <w:t>1</w:t>
            </w:r>
            <w:r w:rsidR="00A927B0" w:rsidRPr="00E640F9"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  <w:tr w:rsidR="00B90FD4" w:rsidRPr="00E640F9" w14:paraId="18B320C5" w14:textId="77777777" w:rsidTr="00761687">
        <w:tc>
          <w:tcPr>
            <w:tcW w:w="3964" w:type="dxa"/>
          </w:tcPr>
          <w:p w14:paraId="5DBFA188" w14:textId="3A3991FA" w:rsidR="00B90FD4" w:rsidRPr="00E640F9" w:rsidRDefault="00B90FD4" w:rsidP="00D152C5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Кількість навчальних годин</w:t>
            </w:r>
          </w:p>
        </w:tc>
        <w:tc>
          <w:tcPr>
            <w:tcW w:w="5529" w:type="dxa"/>
          </w:tcPr>
          <w:p w14:paraId="1BA4B4A7" w14:textId="15C02891" w:rsidR="00B90FD4" w:rsidRPr="00E640F9" w:rsidRDefault="00B90FD4" w:rsidP="006037F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40F9">
              <w:rPr>
                <w:bCs/>
                <w:sz w:val="28"/>
                <w:szCs w:val="28"/>
                <w:lang w:val="uk-UA"/>
              </w:rPr>
              <w:t>2,5 години</w:t>
            </w:r>
          </w:p>
        </w:tc>
      </w:tr>
      <w:tr w:rsidR="00CE1075" w:rsidRPr="00E640F9" w14:paraId="46246522" w14:textId="77777777" w:rsidTr="00761687">
        <w:tc>
          <w:tcPr>
            <w:tcW w:w="3964" w:type="dxa"/>
          </w:tcPr>
          <w:p w14:paraId="63F88E85" w14:textId="03CC5B5B" w:rsidR="00CE1075" w:rsidRPr="00E640F9" w:rsidRDefault="00CE1075" w:rsidP="00D152C5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Дата заходу БПР</w:t>
            </w:r>
          </w:p>
        </w:tc>
        <w:tc>
          <w:tcPr>
            <w:tcW w:w="5529" w:type="dxa"/>
          </w:tcPr>
          <w:p w14:paraId="5180680C" w14:textId="1BC2C88A" w:rsidR="00CE1075" w:rsidRPr="00E640F9" w:rsidRDefault="00E03F8E" w:rsidP="006037F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40F9">
              <w:rPr>
                <w:bCs/>
                <w:sz w:val="28"/>
                <w:szCs w:val="28"/>
                <w:lang w:val="uk-UA"/>
              </w:rPr>
              <w:t>02</w:t>
            </w:r>
            <w:r w:rsidR="00F01296" w:rsidRPr="00E640F9">
              <w:rPr>
                <w:bCs/>
                <w:sz w:val="28"/>
                <w:szCs w:val="28"/>
                <w:lang w:val="uk-UA"/>
              </w:rPr>
              <w:t>.04</w:t>
            </w:r>
            <w:r w:rsidRPr="00E640F9">
              <w:rPr>
                <w:bCs/>
                <w:sz w:val="28"/>
                <w:szCs w:val="28"/>
                <w:lang w:val="uk-UA"/>
              </w:rPr>
              <w:t>.2025</w:t>
            </w:r>
          </w:p>
        </w:tc>
      </w:tr>
      <w:tr w:rsidR="005B5986" w:rsidRPr="00E640F9" w14:paraId="106E31B8" w14:textId="77777777" w:rsidTr="00761687">
        <w:tc>
          <w:tcPr>
            <w:tcW w:w="3964" w:type="dxa"/>
          </w:tcPr>
          <w:p w14:paraId="59EB2476" w14:textId="22E3107D" w:rsidR="005B5986" w:rsidRPr="00E640F9" w:rsidRDefault="005B5986" w:rsidP="00D152C5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 xml:space="preserve">Формат заходу </w:t>
            </w:r>
          </w:p>
        </w:tc>
        <w:tc>
          <w:tcPr>
            <w:tcW w:w="5529" w:type="dxa"/>
          </w:tcPr>
          <w:p w14:paraId="5E1D19CA" w14:textId="506496DD" w:rsidR="005B5986" w:rsidRPr="00E640F9" w:rsidRDefault="005B5986" w:rsidP="006037FD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E640F9">
              <w:rPr>
                <w:bCs/>
                <w:sz w:val="28"/>
                <w:szCs w:val="28"/>
                <w:lang w:val="uk-UA"/>
              </w:rPr>
              <w:t>Офлайн</w:t>
            </w:r>
            <w:proofErr w:type="spellEnd"/>
            <w:r w:rsidRPr="00E640F9">
              <w:rPr>
                <w:bCs/>
                <w:sz w:val="28"/>
                <w:szCs w:val="28"/>
                <w:lang w:val="uk-UA"/>
              </w:rPr>
              <w:t xml:space="preserve"> навчання, особиста участь працівника сфери охорони здоров’я в освітній події у місці її проведення</w:t>
            </w:r>
          </w:p>
          <w:p w14:paraId="2CE2B609" w14:textId="77777777" w:rsidR="005B5986" w:rsidRPr="00E640F9" w:rsidRDefault="005B5986" w:rsidP="006037F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CE1075" w:rsidRPr="00E640F9" w14:paraId="2F57CE8B" w14:textId="77777777" w:rsidTr="00761687">
        <w:tc>
          <w:tcPr>
            <w:tcW w:w="3964" w:type="dxa"/>
          </w:tcPr>
          <w:p w14:paraId="53F25210" w14:textId="53FABD70" w:rsidR="00CE1075" w:rsidRPr="00E640F9" w:rsidRDefault="00CE1075" w:rsidP="00D152C5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5529" w:type="dxa"/>
          </w:tcPr>
          <w:p w14:paraId="1242FFB0" w14:textId="5741D0BF" w:rsidR="00655926" w:rsidRPr="00E640F9" w:rsidRDefault="00655926" w:rsidP="006037F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40F9">
              <w:rPr>
                <w:bCs/>
                <w:sz w:val="28"/>
                <w:szCs w:val="28"/>
                <w:lang w:val="uk-UA"/>
              </w:rPr>
              <w:t>м. Київ, вул.</w:t>
            </w:r>
            <w:r w:rsidR="008B352D" w:rsidRPr="00E640F9">
              <w:rPr>
                <w:bCs/>
                <w:sz w:val="28"/>
                <w:szCs w:val="28"/>
                <w:lang w:val="uk-UA"/>
              </w:rPr>
              <w:t xml:space="preserve"> Хрещатик, 16</w:t>
            </w:r>
            <w:r w:rsidR="00E03F8E" w:rsidRPr="00E640F9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356876" w:rsidRPr="00E640F9">
              <w:rPr>
                <w:bCs/>
                <w:sz w:val="28"/>
                <w:szCs w:val="28"/>
                <w:lang w:val="uk-UA"/>
              </w:rPr>
              <w:t xml:space="preserve">другий поверх, </w:t>
            </w:r>
            <w:r w:rsidR="00E03F8E" w:rsidRPr="00E640F9">
              <w:rPr>
                <w:bCs/>
                <w:sz w:val="28"/>
                <w:szCs w:val="28"/>
                <w:lang w:val="uk-UA"/>
              </w:rPr>
              <w:t>зал Київської міськпрофради</w:t>
            </w:r>
          </w:p>
        </w:tc>
      </w:tr>
      <w:tr w:rsidR="00CE1075" w:rsidRPr="00E640F9" w14:paraId="6D49AE4A" w14:textId="77777777" w:rsidTr="00761687">
        <w:tc>
          <w:tcPr>
            <w:tcW w:w="3964" w:type="dxa"/>
          </w:tcPr>
          <w:p w14:paraId="1BD0F7FE" w14:textId="4C96A0F4" w:rsidR="00CE1075" w:rsidRPr="00E640F9" w:rsidRDefault="004A04C5" w:rsidP="004A04C5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Прізвище та резюме лектора</w:t>
            </w:r>
          </w:p>
        </w:tc>
        <w:tc>
          <w:tcPr>
            <w:tcW w:w="5529" w:type="dxa"/>
          </w:tcPr>
          <w:p w14:paraId="3AC68784" w14:textId="533EA873" w:rsidR="00CE1075" w:rsidRPr="00E640F9" w:rsidRDefault="00387331" w:rsidP="006037FD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640F9">
              <w:rPr>
                <w:b/>
                <w:bCs/>
                <w:sz w:val="28"/>
                <w:szCs w:val="28"/>
                <w:lang w:val="uk-UA"/>
              </w:rPr>
              <w:t>Олійник Оксана Петрівна -</w:t>
            </w:r>
            <w:r w:rsidR="006D4408" w:rsidRPr="00E640F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408" w:rsidRPr="00E640F9">
              <w:rPr>
                <w:bCs/>
                <w:sz w:val="28"/>
                <w:szCs w:val="28"/>
                <w:lang w:val="uk-UA"/>
              </w:rPr>
              <w:t xml:space="preserve">заступник генерального директора з наукової роботи та освітньої діяльності Державної установи «Інститут судової психіатрії Міністерства охорони здоров’я України», доктор медичних наук, </w:t>
            </w:r>
            <w:r w:rsidR="00753B7E" w:rsidRPr="00E640F9">
              <w:rPr>
                <w:bCs/>
                <w:sz w:val="28"/>
                <w:szCs w:val="28"/>
                <w:lang w:val="uk-UA"/>
              </w:rPr>
              <w:t>старший науковий співробітник</w:t>
            </w:r>
          </w:p>
        </w:tc>
      </w:tr>
      <w:tr w:rsidR="00CE1075" w:rsidRPr="00E640F9" w14:paraId="5105DB79" w14:textId="77777777" w:rsidTr="00761687">
        <w:tc>
          <w:tcPr>
            <w:tcW w:w="3964" w:type="dxa"/>
          </w:tcPr>
          <w:p w14:paraId="38E9375D" w14:textId="1654EE87" w:rsidR="00CE1075" w:rsidRPr="00E640F9" w:rsidRDefault="00CE1075" w:rsidP="00D152C5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65FDB496" w14:textId="0D464F8C" w:rsidR="00C70BC2" w:rsidRPr="00E640F9" w:rsidRDefault="00C70BC2" w:rsidP="00977FB1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E1075" w:rsidRPr="00E640F9" w14:paraId="42949AA7" w14:textId="77777777" w:rsidTr="00761687">
        <w:tc>
          <w:tcPr>
            <w:tcW w:w="3964" w:type="dxa"/>
          </w:tcPr>
          <w:p w14:paraId="30050366" w14:textId="424C9120" w:rsidR="00CE1075" w:rsidRPr="00E640F9" w:rsidRDefault="00CE1075" w:rsidP="00D41645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Методи оцінювання набутих знань</w:t>
            </w:r>
          </w:p>
        </w:tc>
        <w:tc>
          <w:tcPr>
            <w:tcW w:w="5529" w:type="dxa"/>
          </w:tcPr>
          <w:p w14:paraId="4B6025BD" w14:textId="68FA9F33" w:rsidR="00CE1075" w:rsidRPr="00E640F9" w:rsidRDefault="00AA0A21" w:rsidP="00445265">
            <w:pPr>
              <w:rPr>
                <w:bCs/>
                <w:sz w:val="28"/>
                <w:szCs w:val="28"/>
                <w:lang w:val="uk-UA"/>
              </w:rPr>
            </w:pPr>
            <w:r w:rsidRPr="00E640F9">
              <w:rPr>
                <w:bCs/>
                <w:sz w:val="28"/>
                <w:szCs w:val="28"/>
                <w:lang w:val="uk-UA"/>
              </w:rPr>
              <w:t>Т</w:t>
            </w:r>
            <w:r w:rsidR="00B56145" w:rsidRPr="00E640F9">
              <w:rPr>
                <w:bCs/>
                <w:sz w:val="28"/>
                <w:szCs w:val="28"/>
                <w:lang w:val="uk-UA"/>
              </w:rPr>
              <w:t>ест</w:t>
            </w:r>
            <w:r w:rsidRPr="00E640F9">
              <w:rPr>
                <w:bCs/>
                <w:sz w:val="28"/>
                <w:szCs w:val="28"/>
                <w:lang w:val="uk-UA"/>
              </w:rPr>
              <w:t xml:space="preserve"> (</w:t>
            </w:r>
            <w:r w:rsidR="00C61702" w:rsidRPr="00E640F9">
              <w:rPr>
                <w:bCs/>
                <w:sz w:val="28"/>
                <w:szCs w:val="28"/>
                <w:lang w:val="uk-UA"/>
              </w:rPr>
              <w:t>не менше 70% правильних відповідей)</w:t>
            </w:r>
            <w:r w:rsidR="00B56145" w:rsidRPr="00E640F9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B1191" w:rsidRPr="00E640F9" w14:paraId="1E5F6364" w14:textId="77777777" w:rsidTr="00761687">
        <w:tc>
          <w:tcPr>
            <w:tcW w:w="3964" w:type="dxa"/>
          </w:tcPr>
          <w:p w14:paraId="486698A8" w14:textId="1C98912E" w:rsidR="004B1191" w:rsidRPr="00E640F9" w:rsidRDefault="004B1191" w:rsidP="00D41645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t>Код заходу БПР (</w:t>
            </w:r>
            <w:r w:rsidR="00C25150" w:rsidRPr="00E640F9">
              <w:rPr>
                <w:i/>
                <w:iCs/>
                <w:sz w:val="28"/>
                <w:szCs w:val="28"/>
                <w:lang w:val="uk-UA"/>
              </w:rPr>
              <w:t>Реєстраційний номер заходу БПР</w:t>
            </w:r>
            <w:r w:rsidRPr="00E640F9">
              <w:rPr>
                <w:i/>
                <w:iCs/>
                <w:sz w:val="28"/>
                <w:szCs w:val="28"/>
                <w:lang w:val="uk-UA"/>
              </w:rPr>
              <w:t xml:space="preserve"> вноситься після присвоєння Адміністратором</w:t>
            </w:r>
            <w:r w:rsidRPr="00E640F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529" w:type="dxa"/>
          </w:tcPr>
          <w:p w14:paraId="22FB5101" w14:textId="51DE88D6" w:rsidR="004B1191" w:rsidRPr="00E640F9" w:rsidRDefault="004B1191" w:rsidP="00CE107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B2EA6FD" w14:textId="77777777" w:rsidR="006D4408" w:rsidRPr="00E640F9" w:rsidRDefault="006D4408" w:rsidP="00C70BC2">
      <w:pPr>
        <w:pStyle w:val="a3"/>
        <w:ind w:left="0"/>
        <w:rPr>
          <w:rStyle w:val="a9"/>
          <w:rFonts w:ascii="Arial" w:hAnsi="Arial" w:cs="Arial"/>
          <w:color w:val="666666"/>
          <w:shd w:val="clear" w:color="auto" w:fill="F7F7F7"/>
          <w:lang w:val="uk-UA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4608C1" w:rsidRPr="00E640F9" w14:paraId="547ACDB7" w14:textId="77777777" w:rsidTr="00262D2D">
        <w:tc>
          <w:tcPr>
            <w:tcW w:w="3964" w:type="dxa"/>
          </w:tcPr>
          <w:p w14:paraId="2CFA9055" w14:textId="4897AF44" w:rsidR="004608C1" w:rsidRPr="00E640F9" w:rsidRDefault="004608C1" w:rsidP="00262D2D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sz w:val="28"/>
                <w:szCs w:val="28"/>
                <w:lang w:val="uk-UA"/>
              </w:rPr>
              <w:lastRenderedPageBreak/>
              <w:t>Програма заходу БПР</w:t>
            </w:r>
          </w:p>
          <w:p w14:paraId="7E2BAAE0" w14:textId="39209C05" w:rsidR="00ED5B21" w:rsidRPr="00E640F9" w:rsidRDefault="00ED5B21" w:rsidP="00262D2D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</w:p>
          <w:p w14:paraId="330E2B48" w14:textId="3672BD4E" w:rsidR="00ED5B21" w:rsidRPr="00E640F9" w:rsidRDefault="00ED5B21" w:rsidP="00262D2D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  <w:r w:rsidRPr="00E640F9">
              <w:rPr>
                <w:bCs/>
                <w:sz w:val="28"/>
                <w:szCs w:val="28"/>
                <w:lang w:val="uk-UA"/>
              </w:rPr>
              <w:t>Майстер-клас:</w:t>
            </w:r>
          </w:p>
          <w:p w14:paraId="1B3FB54C" w14:textId="77777777" w:rsidR="00ED5B21" w:rsidRPr="00E640F9" w:rsidRDefault="00ED5B21" w:rsidP="00ED5B2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640F9">
              <w:rPr>
                <w:bCs/>
                <w:sz w:val="28"/>
                <w:szCs w:val="28"/>
                <w:lang w:val="uk-UA"/>
              </w:rPr>
              <w:t>«</w:t>
            </w:r>
            <w:r w:rsidRPr="00E640F9">
              <w:rPr>
                <w:sz w:val="28"/>
                <w:szCs w:val="28"/>
                <w:lang w:val="uk-UA"/>
              </w:rPr>
              <w:t xml:space="preserve">Обов’язковий </w:t>
            </w:r>
            <w:r w:rsidRPr="00E640F9">
              <w:rPr>
                <w:bCs/>
                <w:sz w:val="28"/>
                <w:szCs w:val="28"/>
                <w:lang w:val="uk-UA"/>
              </w:rPr>
              <w:t>психіатричний огляд медичних працівників: покрокова інструкція»</w:t>
            </w:r>
          </w:p>
          <w:p w14:paraId="691AE741" w14:textId="317D3F85" w:rsidR="00ED5B21" w:rsidRPr="00E640F9" w:rsidRDefault="00ED5B21" w:rsidP="00262D2D">
            <w:pPr>
              <w:widowControl/>
              <w:autoSpaceDE/>
              <w:autoSpaceDN/>
              <w:ind w:right="-106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3317"/>
              <w:gridCol w:w="1070"/>
            </w:tblGrid>
            <w:tr w:rsidR="004608C1" w:rsidRPr="00E640F9" w14:paraId="09935AF7" w14:textId="77777777" w:rsidTr="00262D2D">
              <w:tc>
                <w:tcPr>
                  <w:tcW w:w="866" w:type="dxa"/>
                </w:tcPr>
                <w:p w14:paraId="48269556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Fonts w:cs="Arial"/>
                      <w:sz w:val="28"/>
                      <w:szCs w:val="28"/>
                      <w:lang w:val="uk-UA" w:eastAsia="ru-RU"/>
                    </w:rPr>
                    <w:t>10.00</w:t>
                  </w:r>
                </w:p>
              </w:tc>
              <w:tc>
                <w:tcPr>
                  <w:tcW w:w="3353" w:type="dxa"/>
                </w:tcPr>
                <w:p w14:paraId="0B3BCD3A" w14:textId="77777777" w:rsidR="004608C1" w:rsidRPr="00E640F9" w:rsidRDefault="004608C1" w:rsidP="00262D2D">
                  <w:pPr>
                    <w:widowControl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Fonts w:cs="Arial"/>
                      <w:sz w:val="28"/>
                      <w:szCs w:val="28"/>
                      <w:lang w:val="uk-UA" w:eastAsia="ru-RU"/>
                    </w:rPr>
                    <w:t>Знайомство. Ціль та актуальність проведення майстер-класу</w:t>
                  </w:r>
                </w:p>
              </w:tc>
              <w:tc>
                <w:tcPr>
                  <w:tcW w:w="1084" w:type="dxa"/>
                </w:tcPr>
                <w:p w14:paraId="103CDA67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Fonts w:cs="Arial"/>
                      <w:sz w:val="28"/>
                      <w:szCs w:val="28"/>
                      <w:lang w:val="uk-UA" w:eastAsia="ru-RU"/>
                    </w:rPr>
                    <w:t>10 хв.</w:t>
                  </w:r>
                </w:p>
              </w:tc>
            </w:tr>
            <w:tr w:rsidR="004608C1" w:rsidRPr="00E640F9" w14:paraId="0AA7B837" w14:textId="77777777" w:rsidTr="00262D2D">
              <w:tc>
                <w:tcPr>
                  <w:tcW w:w="866" w:type="dxa"/>
                </w:tcPr>
                <w:p w14:paraId="75157C63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Fonts w:cs="Arial"/>
                      <w:sz w:val="28"/>
                      <w:szCs w:val="28"/>
                      <w:lang w:val="uk-UA" w:eastAsia="ru-RU"/>
                    </w:rPr>
                    <w:t>10.10.</w:t>
                  </w:r>
                </w:p>
                <w:p w14:paraId="5451C6D1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353" w:type="dxa"/>
                </w:tcPr>
                <w:p w14:paraId="60452CA5" w14:textId="77777777" w:rsidR="004608C1" w:rsidRPr="00E640F9" w:rsidRDefault="004608C1" w:rsidP="00262D2D">
                  <w:pPr>
                    <w:widowControl/>
                    <w:jc w:val="both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bCs/>
                      <w:sz w:val="28"/>
                      <w:szCs w:val="28"/>
                      <w:lang w:val="uk-UA"/>
                    </w:rPr>
                    <w:t>Лекція «</w:t>
                  </w:r>
                  <w:r w:rsidRPr="00E640F9">
                    <w:rPr>
                      <w:sz w:val="28"/>
                      <w:szCs w:val="28"/>
                      <w:lang w:val="uk-UA"/>
                    </w:rPr>
                    <w:t xml:space="preserve">Обов’язковий </w:t>
                  </w:r>
                  <w:r w:rsidRPr="00E640F9">
                    <w:rPr>
                      <w:bCs/>
                      <w:sz w:val="28"/>
                      <w:szCs w:val="28"/>
                      <w:lang w:val="uk-UA"/>
                    </w:rPr>
                    <w:t>психіатричний огляд медичних працівників: покрокова інструкція»</w:t>
                  </w:r>
                </w:p>
              </w:tc>
              <w:tc>
                <w:tcPr>
                  <w:tcW w:w="1084" w:type="dxa"/>
                </w:tcPr>
                <w:p w14:paraId="58CEA549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Fonts w:cs="Arial"/>
                      <w:sz w:val="28"/>
                      <w:szCs w:val="28"/>
                      <w:lang w:val="uk-UA" w:eastAsia="ru-RU"/>
                    </w:rPr>
                    <w:t xml:space="preserve">90 хв </w:t>
                  </w:r>
                </w:p>
              </w:tc>
            </w:tr>
            <w:tr w:rsidR="004608C1" w:rsidRPr="00E640F9" w14:paraId="72C2F34E" w14:textId="77777777" w:rsidTr="00262D2D">
              <w:tc>
                <w:tcPr>
                  <w:tcW w:w="866" w:type="dxa"/>
                </w:tcPr>
                <w:p w14:paraId="5F52CF86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Fonts w:cs="Arial"/>
                      <w:sz w:val="28"/>
                      <w:szCs w:val="28"/>
                      <w:lang w:val="uk-UA" w:eastAsia="ru-RU"/>
                    </w:rPr>
                    <w:t>11.40</w:t>
                  </w:r>
                </w:p>
              </w:tc>
              <w:tc>
                <w:tcPr>
                  <w:tcW w:w="3353" w:type="dxa"/>
                </w:tcPr>
                <w:p w14:paraId="06F034B4" w14:textId="77777777" w:rsidR="004608C1" w:rsidRPr="00E640F9" w:rsidRDefault="004608C1" w:rsidP="00262D2D">
                  <w:pPr>
                    <w:widowControl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E640F9">
                    <w:rPr>
                      <w:bCs/>
                      <w:sz w:val="28"/>
                      <w:szCs w:val="28"/>
                      <w:lang w:val="uk-UA"/>
                    </w:rPr>
                    <w:t>Відповіді на питання</w:t>
                  </w:r>
                </w:p>
              </w:tc>
              <w:tc>
                <w:tcPr>
                  <w:tcW w:w="1084" w:type="dxa"/>
                </w:tcPr>
                <w:p w14:paraId="48229BE1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Fonts w:cs="Arial"/>
                      <w:sz w:val="28"/>
                      <w:szCs w:val="28"/>
                      <w:lang w:val="uk-UA" w:eastAsia="ru-RU"/>
                    </w:rPr>
                    <w:t>20 хв</w:t>
                  </w:r>
                </w:p>
              </w:tc>
            </w:tr>
            <w:tr w:rsidR="004608C1" w:rsidRPr="00E640F9" w14:paraId="6F5B85EC" w14:textId="77777777" w:rsidTr="00262D2D">
              <w:tc>
                <w:tcPr>
                  <w:tcW w:w="866" w:type="dxa"/>
                </w:tcPr>
                <w:p w14:paraId="3BFCFF1B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Fonts w:cs="Arial"/>
                      <w:sz w:val="28"/>
                      <w:szCs w:val="28"/>
                      <w:lang w:val="uk-UA" w:eastAsia="ru-RU"/>
                    </w:rPr>
                    <w:t>12,00</w:t>
                  </w:r>
                </w:p>
              </w:tc>
              <w:tc>
                <w:tcPr>
                  <w:tcW w:w="3353" w:type="dxa"/>
                </w:tcPr>
                <w:p w14:paraId="73D38DBD" w14:textId="77777777" w:rsidR="004608C1" w:rsidRPr="00E640F9" w:rsidRDefault="004608C1" w:rsidP="00262D2D">
                  <w:pPr>
                    <w:widowControl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Style w:val="a9"/>
                      <w:b w:val="0"/>
                      <w:color w:val="1D1D1B"/>
                      <w:sz w:val="28"/>
                      <w:szCs w:val="28"/>
                      <w:shd w:val="clear" w:color="auto" w:fill="FFFFFF"/>
                      <w:lang w:val="uk-UA"/>
                    </w:rPr>
                    <w:t>Тестові завдання</w:t>
                  </w:r>
                </w:p>
              </w:tc>
              <w:tc>
                <w:tcPr>
                  <w:tcW w:w="1084" w:type="dxa"/>
                </w:tcPr>
                <w:p w14:paraId="15F1912F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Fonts w:cs="Arial"/>
                      <w:sz w:val="28"/>
                      <w:szCs w:val="28"/>
                      <w:lang w:val="uk-UA" w:eastAsia="ru-RU"/>
                    </w:rPr>
                    <w:t>30 хв</w:t>
                  </w:r>
                </w:p>
              </w:tc>
            </w:tr>
            <w:tr w:rsidR="004608C1" w:rsidRPr="00E640F9" w14:paraId="3C11CD7B" w14:textId="77777777" w:rsidTr="004608C1">
              <w:trPr>
                <w:trHeight w:val="828"/>
              </w:trPr>
              <w:tc>
                <w:tcPr>
                  <w:tcW w:w="866" w:type="dxa"/>
                </w:tcPr>
                <w:p w14:paraId="252DA460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Fonts w:cs="Arial"/>
                      <w:sz w:val="28"/>
                      <w:szCs w:val="28"/>
                      <w:lang w:val="uk-UA" w:eastAsia="ru-RU"/>
                    </w:rPr>
                    <w:t>12.30</w:t>
                  </w:r>
                </w:p>
              </w:tc>
              <w:tc>
                <w:tcPr>
                  <w:tcW w:w="3353" w:type="dxa"/>
                </w:tcPr>
                <w:p w14:paraId="6307B13E" w14:textId="77777777" w:rsidR="004608C1" w:rsidRPr="00E640F9" w:rsidRDefault="004608C1" w:rsidP="00262D2D">
                  <w:pPr>
                    <w:widowControl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  <w:r w:rsidRPr="00E640F9">
                    <w:rPr>
                      <w:rStyle w:val="a9"/>
                      <w:b w:val="0"/>
                      <w:color w:val="1D1D1B"/>
                      <w:sz w:val="28"/>
                      <w:szCs w:val="28"/>
                      <w:shd w:val="clear" w:color="auto" w:fill="FFFFFF"/>
                      <w:lang w:val="uk-UA"/>
                    </w:rPr>
                    <w:t>Закінчення майстер-класу</w:t>
                  </w:r>
                </w:p>
              </w:tc>
              <w:tc>
                <w:tcPr>
                  <w:tcW w:w="1084" w:type="dxa"/>
                </w:tcPr>
                <w:p w14:paraId="39278478" w14:textId="77777777" w:rsidR="004608C1" w:rsidRPr="00E640F9" w:rsidRDefault="004608C1" w:rsidP="00262D2D">
                  <w:pPr>
                    <w:widowControl/>
                    <w:spacing w:line="360" w:lineRule="auto"/>
                    <w:rPr>
                      <w:rFonts w:cs="Arial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14:paraId="1204B204" w14:textId="77777777" w:rsidR="004608C1" w:rsidRPr="00E640F9" w:rsidRDefault="004608C1" w:rsidP="00262D2D">
            <w:pPr>
              <w:rPr>
                <w:bCs/>
                <w:sz w:val="28"/>
                <w:szCs w:val="28"/>
                <w:lang w:val="uk-UA"/>
              </w:rPr>
            </w:pPr>
          </w:p>
          <w:p w14:paraId="592DFE1F" w14:textId="77777777" w:rsidR="004608C1" w:rsidRPr="00E640F9" w:rsidRDefault="004608C1" w:rsidP="00262D2D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770710F3" w14:textId="04431EC3" w:rsidR="00D43DDE" w:rsidRPr="00E640F9" w:rsidRDefault="00D43DDE" w:rsidP="00C70BC2">
      <w:pPr>
        <w:pStyle w:val="a3"/>
        <w:ind w:left="0"/>
        <w:rPr>
          <w:lang w:val="uk-UA"/>
        </w:rPr>
      </w:pPr>
    </w:p>
    <w:sectPr w:rsidR="00D43DDE" w:rsidRPr="00E640F9" w:rsidSect="00A6182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1D30" w14:textId="77777777" w:rsidR="009E278D" w:rsidRDefault="009E278D">
      <w:r>
        <w:separator/>
      </w:r>
    </w:p>
  </w:endnote>
  <w:endnote w:type="continuationSeparator" w:id="0">
    <w:p w14:paraId="60ECAB7F" w14:textId="77777777" w:rsidR="009E278D" w:rsidRDefault="009E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675625B0" w:rsidR="0042169A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21" w:rsidRPr="00ED5B21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9C72FE" w:rsidRDefault="009E278D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7593" w14:textId="77777777" w:rsidR="009E278D" w:rsidRDefault="009E278D">
      <w:r>
        <w:separator/>
      </w:r>
    </w:p>
  </w:footnote>
  <w:footnote w:type="continuationSeparator" w:id="0">
    <w:p w14:paraId="18652F5C" w14:textId="77777777" w:rsidR="009E278D" w:rsidRDefault="009E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800"/>
    <w:multiLevelType w:val="hybridMultilevel"/>
    <w:tmpl w:val="EA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B2EFD"/>
    <w:multiLevelType w:val="hybridMultilevel"/>
    <w:tmpl w:val="2744BE1C"/>
    <w:lvl w:ilvl="0" w:tplc="21841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399F"/>
    <w:multiLevelType w:val="hybridMultilevel"/>
    <w:tmpl w:val="826CE3A2"/>
    <w:lvl w:ilvl="0" w:tplc="8872F66E">
      <w:start w:val="4"/>
      <w:numFmt w:val="decimal"/>
      <w:lvlText w:val="%1."/>
      <w:lvlJc w:val="left"/>
      <w:pPr>
        <w:ind w:left="720" w:hanging="360"/>
      </w:pPr>
      <w:rPr>
        <w:rFonts w:hint="default"/>
        <w:color w:val="1D1D1B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C8"/>
    <w:rsid w:val="00005924"/>
    <w:rsid w:val="000752CF"/>
    <w:rsid w:val="000E06C7"/>
    <w:rsid w:val="00114AE8"/>
    <w:rsid w:val="00172B5D"/>
    <w:rsid w:val="001807B6"/>
    <w:rsid w:val="00201C26"/>
    <w:rsid w:val="00210003"/>
    <w:rsid w:val="002169C8"/>
    <w:rsid w:val="00220BD4"/>
    <w:rsid w:val="002361CE"/>
    <w:rsid w:val="00244ED2"/>
    <w:rsid w:val="00252705"/>
    <w:rsid w:val="00260C08"/>
    <w:rsid w:val="002650B1"/>
    <w:rsid w:val="002B03D5"/>
    <w:rsid w:val="002E0887"/>
    <w:rsid w:val="002F1778"/>
    <w:rsid w:val="003238AD"/>
    <w:rsid w:val="00356876"/>
    <w:rsid w:val="00387331"/>
    <w:rsid w:val="003C2C24"/>
    <w:rsid w:val="003C6878"/>
    <w:rsid w:val="00445265"/>
    <w:rsid w:val="004608C1"/>
    <w:rsid w:val="00471C51"/>
    <w:rsid w:val="004833F4"/>
    <w:rsid w:val="00492670"/>
    <w:rsid w:val="004A04C5"/>
    <w:rsid w:val="004A540B"/>
    <w:rsid w:val="004B1191"/>
    <w:rsid w:val="004B405B"/>
    <w:rsid w:val="004B5CB4"/>
    <w:rsid w:val="004B7819"/>
    <w:rsid w:val="005174BD"/>
    <w:rsid w:val="00564D84"/>
    <w:rsid w:val="005B5986"/>
    <w:rsid w:val="005C7073"/>
    <w:rsid w:val="005D22A2"/>
    <w:rsid w:val="005E2047"/>
    <w:rsid w:val="006037FD"/>
    <w:rsid w:val="00642F43"/>
    <w:rsid w:val="006544A3"/>
    <w:rsid w:val="00655926"/>
    <w:rsid w:val="00674144"/>
    <w:rsid w:val="00695B9D"/>
    <w:rsid w:val="006D4408"/>
    <w:rsid w:val="006E2418"/>
    <w:rsid w:val="00753B7E"/>
    <w:rsid w:val="00761687"/>
    <w:rsid w:val="00763529"/>
    <w:rsid w:val="0079789F"/>
    <w:rsid w:val="007B20C6"/>
    <w:rsid w:val="00890042"/>
    <w:rsid w:val="008B352D"/>
    <w:rsid w:val="00977FB1"/>
    <w:rsid w:val="00982E98"/>
    <w:rsid w:val="00996950"/>
    <w:rsid w:val="009D482C"/>
    <w:rsid w:val="009E278D"/>
    <w:rsid w:val="00A17F50"/>
    <w:rsid w:val="00A4355B"/>
    <w:rsid w:val="00A61827"/>
    <w:rsid w:val="00A70357"/>
    <w:rsid w:val="00A83613"/>
    <w:rsid w:val="00A927B0"/>
    <w:rsid w:val="00A9338D"/>
    <w:rsid w:val="00AA0A21"/>
    <w:rsid w:val="00AB419E"/>
    <w:rsid w:val="00AD73AB"/>
    <w:rsid w:val="00B21300"/>
    <w:rsid w:val="00B45C16"/>
    <w:rsid w:val="00B56145"/>
    <w:rsid w:val="00B74F2F"/>
    <w:rsid w:val="00B90FD4"/>
    <w:rsid w:val="00BE021E"/>
    <w:rsid w:val="00BE20B3"/>
    <w:rsid w:val="00C25150"/>
    <w:rsid w:val="00C37B92"/>
    <w:rsid w:val="00C61702"/>
    <w:rsid w:val="00C70BC2"/>
    <w:rsid w:val="00CA2A4A"/>
    <w:rsid w:val="00CE1075"/>
    <w:rsid w:val="00D1013D"/>
    <w:rsid w:val="00D152C5"/>
    <w:rsid w:val="00D41645"/>
    <w:rsid w:val="00D43DDE"/>
    <w:rsid w:val="00D464B6"/>
    <w:rsid w:val="00DA2770"/>
    <w:rsid w:val="00DB6E70"/>
    <w:rsid w:val="00DC510E"/>
    <w:rsid w:val="00DD3378"/>
    <w:rsid w:val="00E03F8E"/>
    <w:rsid w:val="00E403AF"/>
    <w:rsid w:val="00E640F9"/>
    <w:rsid w:val="00E806D4"/>
    <w:rsid w:val="00E929CE"/>
    <w:rsid w:val="00EA3CD4"/>
    <w:rsid w:val="00EA54FA"/>
    <w:rsid w:val="00EB21F4"/>
    <w:rsid w:val="00EB66CA"/>
    <w:rsid w:val="00ED5B21"/>
    <w:rsid w:val="00F01296"/>
    <w:rsid w:val="00F12B62"/>
    <w:rsid w:val="00F359EE"/>
    <w:rsid w:val="00F57CAC"/>
    <w:rsid w:val="00F930B9"/>
    <w:rsid w:val="00F9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chartTrackingRefBased/>
  <w15:docId w15:val="{88ACD302-A49F-4271-B470-63C815A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B03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618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1827"/>
    <w:rPr>
      <w:rFonts w:ascii="Segoe UI" w:eastAsia="Times New Roman" w:hAnsi="Segoe UI" w:cs="Segoe UI"/>
      <w:sz w:val="18"/>
      <w:szCs w:val="18"/>
      <w:lang w:val="en-US"/>
    </w:rPr>
  </w:style>
  <w:style w:type="character" w:styleId="ac">
    <w:name w:val="Hyperlink"/>
    <w:basedOn w:val="a0"/>
    <w:uiPriority w:val="99"/>
    <w:semiHidden/>
    <w:unhideWhenUsed/>
    <w:rsid w:val="00E80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6FC1-6D67-4CFF-B806-0CFA614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1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Professional</cp:lastModifiedBy>
  <cp:revision>2</cp:revision>
  <cp:lastPrinted>2024-03-05T09:55:00Z</cp:lastPrinted>
  <dcterms:created xsi:type="dcterms:W3CDTF">2025-02-27T13:18:00Z</dcterms:created>
  <dcterms:modified xsi:type="dcterms:W3CDTF">2025-02-27T13:18:00Z</dcterms:modified>
</cp:coreProperties>
</file>